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932" w:rsidRDefault="00457932" w:rsidP="00F34A54">
      <w:pPr>
        <w:spacing w:after="0"/>
        <w:ind w:left="708" w:firstLine="708"/>
      </w:pPr>
      <w:r w:rsidRPr="00B307B8">
        <w:rPr>
          <w:sz w:val="28"/>
          <w:szCs w:val="28"/>
        </w:rPr>
        <w:t xml:space="preserve">1 </w:t>
      </w:r>
      <w:proofErr w:type="gramStart"/>
      <w:r w:rsidRPr="00B307B8">
        <w:rPr>
          <w:sz w:val="28"/>
          <w:szCs w:val="28"/>
        </w:rPr>
        <w:t>BATX</w:t>
      </w:r>
      <w:r>
        <w:t xml:space="preserve">  ASSIGNATURES</w:t>
      </w:r>
      <w:proofErr w:type="gramEnd"/>
      <w:r>
        <w:t xml:space="preserve"> COMU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1985"/>
        <w:gridCol w:w="2126"/>
      </w:tblGrid>
      <w:tr w:rsidR="00457932" w:rsidTr="004845C2">
        <w:trPr>
          <w:jc w:val="center"/>
        </w:trPr>
        <w:tc>
          <w:tcPr>
            <w:tcW w:w="1838" w:type="dxa"/>
          </w:tcPr>
          <w:p w:rsidR="00457932" w:rsidRDefault="0027176D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3969" w:type="dxa"/>
          </w:tcPr>
          <w:p w:rsidR="00457932" w:rsidRDefault="0027176D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985" w:type="dxa"/>
          </w:tcPr>
          <w:p w:rsidR="00457932" w:rsidRDefault="0027176D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457932" w:rsidRDefault="0027176D" w:rsidP="00F34A54">
            <w:pPr>
              <w:jc w:val="center"/>
            </w:pPr>
            <w:r>
              <w:t>ISBN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CATALÀ</w:t>
            </w:r>
          </w:p>
        </w:tc>
        <w:tc>
          <w:tcPr>
            <w:tcW w:w="3969" w:type="dxa"/>
          </w:tcPr>
          <w:p w:rsidR="00A51DC1" w:rsidRDefault="00982004" w:rsidP="00F34A54">
            <w:r>
              <w:t>Trama 1BATX</w:t>
            </w:r>
          </w:p>
        </w:tc>
        <w:tc>
          <w:tcPr>
            <w:tcW w:w="1985" w:type="dxa"/>
          </w:tcPr>
          <w:p w:rsidR="00A51DC1" w:rsidRDefault="00B307B8" w:rsidP="00F34A54">
            <w:r>
              <w:t>T</w:t>
            </w:r>
            <w:r w:rsidR="00982004">
              <w:t>eide</w:t>
            </w:r>
          </w:p>
        </w:tc>
        <w:tc>
          <w:tcPr>
            <w:tcW w:w="2126" w:type="dxa"/>
          </w:tcPr>
          <w:p w:rsidR="00A51DC1" w:rsidRDefault="00982004" w:rsidP="00F34A54">
            <w:r>
              <w:t>978.84.3075.395.6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CASTELLÀ</w:t>
            </w:r>
          </w:p>
        </w:tc>
        <w:tc>
          <w:tcPr>
            <w:tcW w:w="3969" w:type="dxa"/>
          </w:tcPr>
          <w:p w:rsidR="00457932" w:rsidRDefault="00F0004A" w:rsidP="00F34A54">
            <w:r>
              <w:t>Bitácora 1BATX</w:t>
            </w:r>
          </w:p>
        </w:tc>
        <w:tc>
          <w:tcPr>
            <w:tcW w:w="1985" w:type="dxa"/>
          </w:tcPr>
          <w:p w:rsidR="00457932" w:rsidRDefault="00B307B8" w:rsidP="00F34A54">
            <w:r>
              <w:t>T</w:t>
            </w:r>
            <w:r w:rsidR="00F0004A">
              <w:t>eide</w:t>
            </w:r>
          </w:p>
        </w:tc>
        <w:tc>
          <w:tcPr>
            <w:tcW w:w="2126" w:type="dxa"/>
          </w:tcPr>
          <w:p w:rsidR="00457932" w:rsidRDefault="00982004" w:rsidP="00F34A54">
            <w:r>
              <w:t>978.84.3075.266.9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ANGLÈS</w:t>
            </w:r>
          </w:p>
        </w:tc>
        <w:tc>
          <w:tcPr>
            <w:tcW w:w="3969" w:type="dxa"/>
          </w:tcPr>
          <w:p w:rsidR="00457932" w:rsidRDefault="00982004" w:rsidP="00F34A54">
            <w:r>
              <w:t xml:space="preserve">Living </w:t>
            </w:r>
            <w:proofErr w:type="spellStart"/>
            <w:r>
              <w:t>english</w:t>
            </w:r>
            <w:proofErr w:type="spellEnd"/>
            <w:r>
              <w:t xml:space="preserve"> 1</w:t>
            </w:r>
          </w:p>
        </w:tc>
        <w:tc>
          <w:tcPr>
            <w:tcW w:w="1985" w:type="dxa"/>
          </w:tcPr>
          <w:p w:rsidR="00457932" w:rsidRDefault="00B307B8" w:rsidP="00F34A54">
            <w:r>
              <w:t>B</w:t>
            </w:r>
            <w:r w:rsidR="00982004">
              <w:t>urlington</w:t>
            </w:r>
            <w:r w:rsidR="001F6778">
              <w:t xml:space="preserve"> </w:t>
            </w:r>
            <w:proofErr w:type="spellStart"/>
            <w:r w:rsidR="001F6778">
              <w:t>books</w:t>
            </w:r>
            <w:proofErr w:type="spellEnd"/>
          </w:p>
        </w:tc>
        <w:tc>
          <w:tcPr>
            <w:tcW w:w="2126" w:type="dxa"/>
          </w:tcPr>
          <w:p w:rsidR="00457932" w:rsidRDefault="00B307B8" w:rsidP="00F34A54">
            <w:r>
              <w:t>978.99.6348.992.3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EDUCACIÓ FÍSICA</w:t>
            </w:r>
          </w:p>
        </w:tc>
        <w:tc>
          <w:tcPr>
            <w:tcW w:w="3969" w:type="dxa"/>
          </w:tcPr>
          <w:p w:rsidR="00457932" w:rsidRDefault="00982004" w:rsidP="00F34A54">
            <w:proofErr w:type="spellStart"/>
            <w:r>
              <w:t>Projecte</w:t>
            </w:r>
            <w:proofErr w:type="spellEnd"/>
            <w:r>
              <w:t xml:space="preserve"> Olimpia 7</w:t>
            </w:r>
          </w:p>
        </w:tc>
        <w:tc>
          <w:tcPr>
            <w:tcW w:w="1985" w:type="dxa"/>
          </w:tcPr>
          <w:p w:rsidR="00457932" w:rsidRDefault="00B307B8" w:rsidP="00F34A54">
            <w:r>
              <w:t>S</w:t>
            </w:r>
            <w:r w:rsidR="00982004">
              <w:t>erval</w:t>
            </w:r>
          </w:p>
        </w:tc>
        <w:tc>
          <w:tcPr>
            <w:tcW w:w="2126" w:type="dxa"/>
          </w:tcPr>
          <w:p w:rsidR="00457932" w:rsidRDefault="00982004" w:rsidP="00F34A54">
            <w:r>
              <w:t>978.84.7628.533.6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FILOSOFIA</w:t>
            </w:r>
          </w:p>
        </w:tc>
        <w:tc>
          <w:tcPr>
            <w:tcW w:w="3969" w:type="dxa"/>
          </w:tcPr>
          <w:p w:rsidR="00457932" w:rsidRDefault="00982004" w:rsidP="00F34A54">
            <w:proofErr w:type="spellStart"/>
            <w:r>
              <w:t>Filosof</w:t>
            </w:r>
            <w:r w:rsidR="005336BF">
              <w:t>ia</w:t>
            </w:r>
            <w:proofErr w:type="spellEnd"/>
          </w:p>
        </w:tc>
        <w:tc>
          <w:tcPr>
            <w:tcW w:w="1985" w:type="dxa"/>
          </w:tcPr>
          <w:p w:rsidR="00457932" w:rsidRDefault="00B307B8" w:rsidP="00F34A54">
            <w:r>
              <w:t>C</w:t>
            </w:r>
            <w:r w:rsidR="00982004">
              <w:t>astellnou</w:t>
            </w:r>
          </w:p>
        </w:tc>
        <w:tc>
          <w:tcPr>
            <w:tcW w:w="2126" w:type="dxa"/>
          </w:tcPr>
          <w:p w:rsidR="00457932" w:rsidRDefault="00982004" w:rsidP="00F34A54">
            <w:r>
              <w:t>978.84.</w:t>
            </w:r>
            <w:r w:rsidR="005336BF">
              <w:t>1740</w:t>
            </w:r>
            <w:r>
              <w:t>.</w:t>
            </w:r>
            <w:r w:rsidR="005336BF">
              <w:t>616</w:t>
            </w:r>
            <w:r>
              <w:t>.5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CMC</w:t>
            </w:r>
          </w:p>
        </w:tc>
        <w:tc>
          <w:tcPr>
            <w:tcW w:w="3969" w:type="dxa"/>
          </w:tcPr>
          <w:p w:rsidR="00457932" w:rsidRDefault="00B3444F" w:rsidP="00F34A54">
            <w:proofErr w:type="spellStart"/>
            <w:r>
              <w:t>Ciències</w:t>
            </w:r>
            <w:proofErr w:type="spellEnd"/>
            <w:r>
              <w:t xml:space="preserve"> del </w:t>
            </w:r>
            <w:proofErr w:type="spellStart"/>
            <w:r>
              <w:t>mòn</w:t>
            </w:r>
            <w:proofErr w:type="spellEnd"/>
            <w:r>
              <w:t xml:space="preserve"> </w:t>
            </w:r>
            <w:proofErr w:type="spellStart"/>
            <w:r>
              <w:t>contemporani</w:t>
            </w:r>
            <w:proofErr w:type="spellEnd"/>
          </w:p>
        </w:tc>
        <w:tc>
          <w:tcPr>
            <w:tcW w:w="1985" w:type="dxa"/>
          </w:tcPr>
          <w:p w:rsidR="00457932" w:rsidRDefault="00B3444F" w:rsidP="00F34A54">
            <w:r>
              <w:t>Vicens Vives</w:t>
            </w:r>
          </w:p>
        </w:tc>
        <w:tc>
          <w:tcPr>
            <w:tcW w:w="2126" w:type="dxa"/>
          </w:tcPr>
          <w:p w:rsidR="00457932" w:rsidRPr="00B3444F" w:rsidRDefault="00B3444F" w:rsidP="00F34A54">
            <w:r>
              <w:t>978.84.6824.325.2</w:t>
            </w:r>
          </w:p>
        </w:tc>
      </w:tr>
    </w:tbl>
    <w:p w:rsidR="00276A28" w:rsidRDefault="00A62566" w:rsidP="00F34A54">
      <w:pPr>
        <w:spacing w:after="0"/>
      </w:pPr>
      <w:r>
        <w:t xml:space="preserve"> </w:t>
      </w:r>
    </w:p>
    <w:p w:rsidR="00FD2361" w:rsidRDefault="00FD2361" w:rsidP="00F34A54">
      <w:pPr>
        <w:spacing w:after="0"/>
        <w:ind w:left="708" w:firstLine="708"/>
      </w:pPr>
      <w:r>
        <w:t>HUMANÍSTIC</w:t>
      </w:r>
      <w:r w:rsidR="000B117C">
        <w:t>/SO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1985"/>
        <w:gridCol w:w="2126"/>
      </w:tblGrid>
      <w:tr w:rsidR="0027176D" w:rsidTr="00C3699B">
        <w:trPr>
          <w:trHeight w:val="297"/>
          <w:jc w:val="center"/>
        </w:trPr>
        <w:tc>
          <w:tcPr>
            <w:tcW w:w="1838" w:type="dxa"/>
          </w:tcPr>
          <w:p w:rsidR="0027176D" w:rsidRDefault="0027176D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3969" w:type="dxa"/>
          </w:tcPr>
          <w:p w:rsidR="0027176D" w:rsidRDefault="0027176D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985" w:type="dxa"/>
          </w:tcPr>
          <w:p w:rsidR="0027176D" w:rsidRDefault="0027176D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27176D" w:rsidRDefault="0027176D" w:rsidP="00F34A54">
            <w:pPr>
              <w:jc w:val="center"/>
            </w:pPr>
            <w:r>
              <w:t>ISBN</w:t>
            </w:r>
          </w:p>
        </w:tc>
      </w:tr>
      <w:tr w:rsidR="00C3699B" w:rsidRPr="00C3699B" w:rsidTr="004845C2">
        <w:trPr>
          <w:jc w:val="center"/>
        </w:trPr>
        <w:tc>
          <w:tcPr>
            <w:tcW w:w="1838" w:type="dxa"/>
          </w:tcPr>
          <w:p w:rsidR="0027176D" w:rsidRPr="00C3699B" w:rsidRDefault="0027176D" w:rsidP="00F34A54">
            <w:r w:rsidRPr="00C3699B">
              <w:t>LLATÍ</w:t>
            </w:r>
          </w:p>
        </w:tc>
        <w:tc>
          <w:tcPr>
            <w:tcW w:w="3969" w:type="dxa"/>
          </w:tcPr>
          <w:p w:rsidR="0027176D" w:rsidRPr="00C3699B" w:rsidRDefault="00B3444F" w:rsidP="00F34A54">
            <w:proofErr w:type="spellStart"/>
            <w:r w:rsidRPr="00C3699B">
              <w:t>Llatí</w:t>
            </w:r>
            <w:proofErr w:type="spellEnd"/>
            <w:r w:rsidRPr="00C3699B">
              <w:t xml:space="preserve"> 1BATX</w:t>
            </w:r>
          </w:p>
        </w:tc>
        <w:tc>
          <w:tcPr>
            <w:tcW w:w="1985" w:type="dxa"/>
          </w:tcPr>
          <w:p w:rsidR="0027176D" w:rsidRPr="00C3699B" w:rsidRDefault="00B3444F" w:rsidP="00F34A54">
            <w:proofErr w:type="spellStart"/>
            <w:r w:rsidRPr="00C3699B">
              <w:t>Barcanova</w:t>
            </w:r>
            <w:proofErr w:type="spellEnd"/>
          </w:p>
        </w:tc>
        <w:tc>
          <w:tcPr>
            <w:tcW w:w="2126" w:type="dxa"/>
          </w:tcPr>
          <w:p w:rsidR="0027176D" w:rsidRPr="00C3699B" w:rsidRDefault="00B3444F" w:rsidP="00F34A54">
            <w:r w:rsidRPr="00C3699B">
              <w:t>978.84.4894.031.7</w:t>
            </w:r>
          </w:p>
        </w:tc>
      </w:tr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r>
              <w:t>LLATÍ</w:t>
            </w:r>
          </w:p>
        </w:tc>
        <w:tc>
          <w:tcPr>
            <w:tcW w:w="3969" w:type="dxa"/>
          </w:tcPr>
          <w:p w:rsidR="0027176D" w:rsidRDefault="00B3444F" w:rsidP="00F34A54">
            <w:proofErr w:type="spellStart"/>
            <w:r>
              <w:t>D</w:t>
            </w:r>
            <w:r w:rsidR="00B307B8">
              <w:t>iccionari</w:t>
            </w:r>
            <w:proofErr w:type="spellEnd"/>
            <w:r>
              <w:t xml:space="preserve"> </w:t>
            </w:r>
            <w:proofErr w:type="spellStart"/>
            <w:r>
              <w:t>llatí</w:t>
            </w:r>
            <w:proofErr w:type="spellEnd"/>
            <w:r>
              <w:t xml:space="preserve"> -</w:t>
            </w:r>
            <w:proofErr w:type="spellStart"/>
            <w:r>
              <w:t>català</w:t>
            </w:r>
            <w:proofErr w:type="spellEnd"/>
          </w:p>
        </w:tc>
        <w:tc>
          <w:tcPr>
            <w:tcW w:w="1985" w:type="dxa"/>
          </w:tcPr>
          <w:p w:rsidR="0027176D" w:rsidRDefault="003515ED" w:rsidP="00F34A54">
            <w:proofErr w:type="spellStart"/>
            <w:r>
              <w:t>Qualsevol</w:t>
            </w:r>
            <w:proofErr w:type="spellEnd"/>
            <w:r>
              <w:t xml:space="preserve"> editorial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7176D" w:rsidRPr="00B3444F" w:rsidRDefault="0027176D" w:rsidP="00F34A54"/>
        </w:tc>
      </w:tr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r>
              <w:t>MATEMÀTIQUES</w:t>
            </w:r>
          </w:p>
        </w:tc>
        <w:tc>
          <w:tcPr>
            <w:tcW w:w="3969" w:type="dxa"/>
          </w:tcPr>
          <w:p w:rsidR="0027176D" w:rsidRDefault="004845C2" w:rsidP="00F34A54">
            <w:proofErr w:type="spellStart"/>
            <w:r>
              <w:t>Matem</w:t>
            </w:r>
            <w:proofErr w:type="spellEnd"/>
            <w:r>
              <w:t xml:space="preserve">. </w:t>
            </w:r>
            <w:proofErr w:type="spellStart"/>
            <w:r>
              <w:t>aplicades</w:t>
            </w:r>
            <w:proofErr w:type="spellEnd"/>
            <w:r>
              <w:t xml:space="preserve"> </w:t>
            </w:r>
            <w:proofErr w:type="spellStart"/>
            <w:r>
              <w:t>ciències</w:t>
            </w:r>
            <w:proofErr w:type="spellEnd"/>
            <w:r>
              <w:t xml:space="preserve"> </w:t>
            </w:r>
            <w:proofErr w:type="spellStart"/>
            <w:r>
              <w:t>socials</w:t>
            </w:r>
            <w:proofErr w:type="spellEnd"/>
            <w:r>
              <w:t xml:space="preserve"> 1BATX</w:t>
            </w:r>
          </w:p>
        </w:tc>
        <w:tc>
          <w:tcPr>
            <w:tcW w:w="1985" w:type="dxa"/>
          </w:tcPr>
          <w:p w:rsidR="0027176D" w:rsidRDefault="00762D79" w:rsidP="00F34A54">
            <w:r>
              <w:t>Santillana</w:t>
            </w:r>
          </w:p>
        </w:tc>
        <w:tc>
          <w:tcPr>
            <w:tcW w:w="2126" w:type="dxa"/>
          </w:tcPr>
          <w:p w:rsidR="0027176D" w:rsidRPr="00FE0D96" w:rsidRDefault="004845C2" w:rsidP="00F34A54">
            <w:pPr>
              <w:rPr>
                <w:color w:val="FF0000"/>
              </w:rPr>
            </w:pPr>
            <w:r w:rsidRPr="004845C2">
              <w:t>978.84</w:t>
            </w:r>
            <w:r>
              <w:t>.8305.686.8</w:t>
            </w:r>
          </w:p>
        </w:tc>
      </w:tr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r>
              <w:t>EO EMPRESES</w:t>
            </w:r>
          </w:p>
        </w:tc>
        <w:tc>
          <w:tcPr>
            <w:tcW w:w="3969" w:type="dxa"/>
          </w:tcPr>
          <w:p w:rsidR="0027176D" w:rsidRDefault="00B3444F" w:rsidP="00F34A54">
            <w:proofErr w:type="spellStart"/>
            <w:r>
              <w:t>Economia</w:t>
            </w:r>
            <w:proofErr w:type="spellEnd"/>
            <w:r>
              <w:t xml:space="preserve"> i </w:t>
            </w:r>
            <w:proofErr w:type="spellStart"/>
            <w:r>
              <w:t>organització</w:t>
            </w:r>
            <w:proofErr w:type="spellEnd"/>
            <w:r>
              <w:t xml:space="preserve"> </w:t>
            </w:r>
            <w:proofErr w:type="spellStart"/>
            <w:r>
              <w:t>d’empreses</w:t>
            </w:r>
            <w:proofErr w:type="spellEnd"/>
            <w:r>
              <w:t xml:space="preserve"> 1</w:t>
            </w:r>
          </w:p>
        </w:tc>
        <w:tc>
          <w:tcPr>
            <w:tcW w:w="1985" w:type="dxa"/>
          </w:tcPr>
          <w:p w:rsidR="0027176D" w:rsidRDefault="00B3444F" w:rsidP="00F34A54">
            <w:proofErr w:type="spellStart"/>
            <w:r>
              <w:t>Edebé</w:t>
            </w:r>
            <w:proofErr w:type="spellEnd"/>
          </w:p>
        </w:tc>
        <w:tc>
          <w:tcPr>
            <w:tcW w:w="2126" w:type="dxa"/>
          </w:tcPr>
          <w:p w:rsidR="0027176D" w:rsidRPr="00B3444F" w:rsidRDefault="00B3444F" w:rsidP="00F34A54">
            <w:r>
              <w:t>978.84.2369.090.9</w:t>
            </w:r>
          </w:p>
        </w:tc>
      </w:tr>
      <w:tr w:rsidR="00C3699B" w:rsidTr="004845C2">
        <w:trPr>
          <w:jc w:val="center"/>
        </w:trPr>
        <w:tc>
          <w:tcPr>
            <w:tcW w:w="1838" w:type="dxa"/>
          </w:tcPr>
          <w:p w:rsidR="00C3699B" w:rsidRPr="000F696D" w:rsidRDefault="000F696D" w:rsidP="00F34A54">
            <w:r>
              <w:t>ECONOMIA</w:t>
            </w:r>
          </w:p>
        </w:tc>
        <w:tc>
          <w:tcPr>
            <w:tcW w:w="3969" w:type="dxa"/>
          </w:tcPr>
          <w:p w:rsidR="00C3699B" w:rsidRDefault="00C3699B" w:rsidP="00F34A54">
            <w:proofErr w:type="spellStart"/>
            <w:r>
              <w:t>Economia</w:t>
            </w:r>
            <w:proofErr w:type="spellEnd"/>
            <w:r>
              <w:t xml:space="preserve"> 1BATX</w:t>
            </w:r>
          </w:p>
        </w:tc>
        <w:tc>
          <w:tcPr>
            <w:tcW w:w="1985" w:type="dxa"/>
          </w:tcPr>
          <w:p w:rsidR="00C3699B" w:rsidRDefault="00C3699B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C3699B" w:rsidRDefault="00C3699B" w:rsidP="00F34A54">
            <w:r>
              <w:t>978.84.4819.599.1</w:t>
            </w:r>
          </w:p>
        </w:tc>
      </w:tr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r>
              <w:t>SOCIOLOGIA</w:t>
            </w:r>
          </w:p>
        </w:tc>
        <w:tc>
          <w:tcPr>
            <w:tcW w:w="3969" w:type="dxa"/>
          </w:tcPr>
          <w:p w:rsidR="0027176D" w:rsidRDefault="00982004" w:rsidP="00F34A54">
            <w:r>
              <w:t xml:space="preserve">Psicología i </w:t>
            </w:r>
            <w:proofErr w:type="spellStart"/>
            <w:r>
              <w:t>sociologia</w:t>
            </w:r>
            <w:proofErr w:type="spellEnd"/>
          </w:p>
        </w:tc>
        <w:tc>
          <w:tcPr>
            <w:tcW w:w="1985" w:type="dxa"/>
          </w:tcPr>
          <w:p w:rsidR="0027176D" w:rsidRDefault="00B307B8" w:rsidP="00F34A54">
            <w:r>
              <w:t>C</w:t>
            </w:r>
            <w:r w:rsidR="00982004">
              <w:t>astellnou</w:t>
            </w:r>
          </w:p>
        </w:tc>
        <w:tc>
          <w:tcPr>
            <w:tcW w:w="2126" w:type="dxa"/>
          </w:tcPr>
          <w:p w:rsidR="0027176D" w:rsidRDefault="00982004" w:rsidP="00F34A54">
            <w:r>
              <w:t>978.84.9804.603.8</w:t>
            </w:r>
          </w:p>
        </w:tc>
      </w:tr>
    </w:tbl>
    <w:p w:rsidR="00F34A54" w:rsidRDefault="00F34A54" w:rsidP="00F34A54">
      <w:pPr>
        <w:spacing w:after="0"/>
        <w:ind w:left="708" w:firstLine="708"/>
      </w:pPr>
    </w:p>
    <w:p w:rsidR="00A51DC1" w:rsidRDefault="00A51DC1" w:rsidP="00F34A54">
      <w:pPr>
        <w:spacing w:after="0"/>
        <w:ind w:left="708" w:firstLine="708"/>
      </w:pPr>
      <w:r>
        <w:t>CIENTÍFIC/TECNOLÒGIC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1985"/>
        <w:gridCol w:w="2268"/>
      </w:tblGrid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3969" w:type="dxa"/>
          </w:tcPr>
          <w:p w:rsidR="0027176D" w:rsidRDefault="0027176D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985" w:type="dxa"/>
          </w:tcPr>
          <w:p w:rsidR="0027176D" w:rsidRDefault="0027176D" w:rsidP="00F34A54">
            <w:pPr>
              <w:jc w:val="center"/>
            </w:pPr>
            <w:r>
              <w:t>editorial</w:t>
            </w:r>
          </w:p>
        </w:tc>
        <w:tc>
          <w:tcPr>
            <w:tcW w:w="2268" w:type="dxa"/>
          </w:tcPr>
          <w:p w:rsidR="0027176D" w:rsidRDefault="0027176D" w:rsidP="00F34A54">
            <w:pPr>
              <w:jc w:val="center"/>
            </w:pPr>
            <w:r>
              <w:t>ISBN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Pr="00A51DC1" w:rsidRDefault="00A51DC1" w:rsidP="00F34A54">
            <w:r>
              <w:t>MATEMÀTIQUES</w:t>
            </w:r>
          </w:p>
        </w:tc>
        <w:tc>
          <w:tcPr>
            <w:tcW w:w="3969" w:type="dxa"/>
          </w:tcPr>
          <w:p w:rsidR="00A51DC1" w:rsidRDefault="004845C2" w:rsidP="00F34A54">
            <w:proofErr w:type="spellStart"/>
            <w:r>
              <w:t>Matemàtiques</w:t>
            </w:r>
            <w:proofErr w:type="spellEnd"/>
            <w:r>
              <w:t xml:space="preserve"> 1BATX</w:t>
            </w:r>
          </w:p>
        </w:tc>
        <w:tc>
          <w:tcPr>
            <w:tcW w:w="1985" w:type="dxa"/>
          </w:tcPr>
          <w:p w:rsidR="00A51DC1" w:rsidRDefault="00690665" w:rsidP="00F34A54">
            <w:r>
              <w:t>Santillana</w:t>
            </w:r>
          </w:p>
        </w:tc>
        <w:tc>
          <w:tcPr>
            <w:tcW w:w="2268" w:type="dxa"/>
          </w:tcPr>
          <w:p w:rsidR="00A51DC1" w:rsidRPr="004845C2" w:rsidRDefault="004845C2" w:rsidP="00F34A54">
            <w:r>
              <w:t>978.84</w:t>
            </w:r>
            <w:r w:rsidR="00690665">
              <w:t>.9047.696.3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QUÍMICA</w:t>
            </w:r>
          </w:p>
        </w:tc>
        <w:tc>
          <w:tcPr>
            <w:tcW w:w="3969" w:type="dxa"/>
          </w:tcPr>
          <w:p w:rsidR="00A51DC1" w:rsidRDefault="00F0004A" w:rsidP="00F34A54">
            <w:r>
              <w:t>Química 1BATX</w:t>
            </w:r>
          </w:p>
        </w:tc>
        <w:tc>
          <w:tcPr>
            <w:tcW w:w="1985" w:type="dxa"/>
          </w:tcPr>
          <w:p w:rsidR="00A51DC1" w:rsidRDefault="00B307B8" w:rsidP="00F34A54">
            <w:r>
              <w:t>C</w:t>
            </w:r>
            <w:r w:rsidR="00F0004A">
              <w:t>asals</w:t>
            </w:r>
          </w:p>
        </w:tc>
        <w:tc>
          <w:tcPr>
            <w:tcW w:w="2268" w:type="dxa"/>
          </w:tcPr>
          <w:p w:rsidR="00A51DC1" w:rsidRDefault="00F0004A" w:rsidP="00F34A54">
            <w:r>
              <w:t>978.84.218</w:t>
            </w:r>
            <w:r w:rsidR="00BF12DA">
              <w:t>4</w:t>
            </w:r>
            <w:r>
              <w:t>.955.2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FÍSICA</w:t>
            </w:r>
          </w:p>
        </w:tc>
        <w:tc>
          <w:tcPr>
            <w:tcW w:w="3969" w:type="dxa"/>
          </w:tcPr>
          <w:p w:rsidR="00A51DC1" w:rsidRDefault="00F0004A" w:rsidP="00F34A54">
            <w:r>
              <w:t>Física 1BATX</w:t>
            </w:r>
          </w:p>
        </w:tc>
        <w:tc>
          <w:tcPr>
            <w:tcW w:w="1985" w:type="dxa"/>
          </w:tcPr>
          <w:p w:rsidR="00A51DC1" w:rsidRDefault="00B307B8" w:rsidP="00F34A54">
            <w:proofErr w:type="spellStart"/>
            <w:r>
              <w:t>M</w:t>
            </w:r>
            <w:r w:rsidR="00F0004A">
              <w:t>cgrawhill</w:t>
            </w:r>
            <w:proofErr w:type="spellEnd"/>
          </w:p>
        </w:tc>
        <w:tc>
          <w:tcPr>
            <w:tcW w:w="2268" w:type="dxa"/>
          </w:tcPr>
          <w:p w:rsidR="00A51DC1" w:rsidRDefault="00F0004A" w:rsidP="00F34A54">
            <w:r>
              <w:t>978.84.486</w:t>
            </w:r>
            <w:r w:rsidR="004845C2">
              <w:t>1.</w:t>
            </w:r>
            <w:r>
              <w:t>138.5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DIBUIX TÉCNIC</w:t>
            </w:r>
          </w:p>
        </w:tc>
        <w:tc>
          <w:tcPr>
            <w:tcW w:w="3969" w:type="dxa"/>
          </w:tcPr>
          <w:p w:rsidR="00A51DC1" w:rsidRDefault="00B307B8" w:rsidP="00F34A54">
            <w:proofErr w:type="spellStart"/>
            <w:r>
              <w:t>Dibuix</w:t>
            </w:r>
            <w:proofErr w:type="spellEnd"/>
            <w:r>
              <w:t xml:space="preserve"> </w:t>
            </w:r>
            <w:proofErr w:type="spellStart"/>
            <w:r>
              <w:t>técnic</w:t>
            </w:r>
            <w:proofErr w:type="spellEnd"/>
            <w:r>
              <w:t xml:space="preserve"> 1</w:t>
            </w:r>
            <w:r w:rsidR="001F6778">
              <w:t>BATX</w:t>
            </w:r>
          </w:p>
        </w:tc>
        <w:tc>
          <w:tcPr>
            <w:tcW w:w="1985" w:type="dxa"/>
          </w:tcPr>
          <w:p w:rsidR="00A51DC1" w:rsidRDefault="00B307B8" w:rsidP="00F34A54">
            <w:r>
              <w:t>Casals</w:t>
            </w:r>
          </w:p>
        </w:tc>
        <w:tc>
          <w:tcPr>
            <w:tcW w:w="2268" w:type="dxa"/>
          </w:tcPr>
          <w:p w:rsidR="00A51DC1" w:rsidRDefault="00B307B8" w:rsidP="00F34A54">
            <w:r>
              <w:t>978.84.</w:t>
            </w:r>
            <w:r w:rsidR="00E56305">
              <w:t>2184.790.9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CTMA</w:t>
            </w:r>
          </w:p>
        </w:tc>
        <w:tc>
          <w:tcPr>
            <w:tcW w:w="3969" w:type="dxa"/>
          </w:tcPr>
          <w:p w:rsidR="00A51DC1" w:rsidRDefault="00F0004A" w:rsidP="00F34A54">
            <w:proofErr w:type="spellStart"/>
            <w:r>
              <w:t>Ozó</w:t>
            </w:r>
            <w:proofErr w:type="spellEnd"/>
            <w:r>
              <w:t xml:space="preserve"> 1BATX</w:t>
            </w:r>
          </w:p>
        </w:tc>
        <w:tc>
          <w:tcPr>
            <w:tcW w:w="1985" w:type="dxa"/>
          </w:tcPr>
          <w:p w:rsidR="00A51DC1" w:rsidRDefault="00B307B8" w:rsidP="00F34A54">
            <w:r>
              <w:t>T</w:t>
            </w:r>
            <w:r w:rsidR="00F0004A">
              <w:t>eide</w:t>
            </w:r>
          </w:p>
        </w:tc>
        <w:tc>
          <w:tcPr>
            <w:tcW w:w="2268" w:type="dxa"/>
          </w:tcPr>
          <w:p w:rsidR="00A51DC1" w:rsidRDefault="00F0004A" w:rsidP="00F34A54">
            <w:r>
              <w:t>978.84.307</w:t>
            </w:r>
            <w:r w:rsidR="00BF12DA">
              <w:t>5</w:t>
            </w:r>
            <w:r>
              <w:t>.255.3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BIOLOGIA</w:t>
            </w:r>
          </w:p>
        </w:tc>
        <w:tc>
          <w:tcPr>
            <w:tcW w:w="3969" w:type="dxa"/>
          </w:tcPr>
          <w:p w:rsidR="00A51DC1" w:rsidRDefault="00F0004A" w:rsidP="00F34A54">
            <w:r>
              <w:t>Biología 1BATX</w:t>
            </w:r>
          </w:p>
        </w:tc>
        <w:tc>
          <w:tcPr>
            <w:tcW w:w="1985" w:type="dxa"/>
          </w:tcPr>
          <w:p w:rsidR="00A51DC1" w:rsidRDefault="00B307B8" w:rsidP="00F34A54">
            <w:r>
              <w:t>S</w:t>
            </w:r>
            <w:r w:rsidR="00F0004A">
              <w:t>antillana</w:t>
            </w:r>
          </w:p>
        </w:tc>
        <w:tc>
          <w:tcPr>
            <w:tcW w:w="2268" w:type="dxa"/>
          </w:tcPr>
          <w:p w:rsidR="00A51DC1" w:rsidRDefault="00F0004A" w:rsidP="00F34A54">
            <w:r>
              <w:t>978.84.9</w:t>
            </w:r>
            <w:r w:rsidR="005336BF">
              <w:t>130</w:t>
            </w:r>
            <w:r>
              <w:t>.</w:t>
            </w:r>
            <w:r w:rsidR="005336BF">
              <w:t>273</w:t>
            </w:r>
            <w:r>
              <w:t>.</w:t>
            </w:r>
            <w:r w:rsidR="005336BF">
              <w:t>5</w:t>
            </w:r>
            <w:r w:rsidR="00C32A4D">
              <w:t>(</w:t>
            </w:r>
            <w:r w:rsidR="003515ED">
              <w:t xml:space="preserve">ara será </w:t>
            </w:r>
            <w:proofErr w:type="spellStart"/>
            <w:r w:rsidR="003515ED">
              <w:t>l</w:t>
            </w:r>
            <w:r w:rsidR="00C32A4D">
              <w:t>la</w:t>
            </w:r>
            <w:proofErr w:type="spellEnd"/>
            <w:r w:rsidR="00C32A4D">
              <w:t xml:space="preserve"> nova </w:t>
            </w:r>
            <w:proofErr w:type="spellStart"/>
            <w:proofErr w:type="gramStart"/>
            <w:r w:rsidR="00C32A4D">
              <w:t>edició</w:t>
            </w:r>
            <w:proofErr w:type="spellEnd"/>
            <w:r w:rsidR="003515ED">
              <w:t xml:space="preserve">  ¡!!!!</w:t>
            </w:r>
            <w:proofErr w:type="gramEnd"/>
            <w:r w:rsidR="00C32A4D">
              <w:t>)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982004" w:rsidP="00F34A54">
            <w:r>
              <w:t>TECNOLOGIA</w:t>
            </w:r>
          </w:p>
        </w:tc>
        <w:tc>
          <w:tcPr>
            <w:tcW w:w="3969" w:type="dxa"/>
          </w:tcPr>
          <w:p w:rsidR="00A51DC1" w:rsidRDefault="00982004" w:rsidP="00F34A54">
            <w:r>
              <w:t>Tecnología industrial 1BATX</w:t>
            </w:r>
          </w:p>
        </w:tc>
        <w:tc>
          <w:tcPr>
            <w:tcW w:w="1985" w:type="dxa"/>
          </w:tcPr>
          <w:p w:rsidR="00A51DC1" w:rsidRDefault="00B307B8" w:rsidP="00F34A54">
            <w:proofErr w:type="spellStart"/>
            <w:r>
              <w:t>M</w:t>
            </w:r>
            <w:r w:rsidR="00982004">
              <w:t>cgrawhill</w:t>
            </w:r>
            <w:proofErr w:type="spellEnd"/>
          </w:p>
        </w:tc>
        <w:tc>
          <w:tcPr>
            <w:tcW w:w="2268" w:type="dxa"/>
          </w:tcPr>
          <w:p w:rsidR="00A51DC1" w:rsidRDefault="00982004" w:rsidP="00F34A54">
            <w:r>
              <w:t>978.84.4861.134.7</w:t>
            </w:r>
          </w:p>
        </w:tc>
      </w:tr>
    </w:tbl>
    <w:p w:rsidR="00F34A54" w:rsidRDefault="00F34A54" w:rsidP="00F34A54">
      <w:pPr>
        <w:spacing w:after="0"/>
        <w:ind w:left="708" w:firstLine="708"/>
        <w:rPr>
          <w:sz w:val="28"/>
          <w:szCs w:val="28"/>
        </w:rPr>
      </w:pPr>
    </w:p>
    <w:p w:rsidR="000F696D" w:rsidRDefault="000F696D" w:rsidP="00F34A54">
      <w:pPr>
        <w:spacing w:after="0"/>
        <w:ind w:left="708" w:firstLine="708"/>
        <w:rPr>
          <w:sz w:val="28"/>
          <w:szCs w:val="28"/>
        </w:rPr>
      </w:pPr>
    </w:p>
    <w:p w:rsidR="00A51DC1" w:rsidRDefault="00B307B8" w:rsidP="00F34A54">
      <w:pPr>
        <w:spacing w:after="0"/>
        <w:ind w:left="708" w:firstLine="708"/>
      </w:pPr>
      <w:r>
        <w:rPr>
          <w:sz w:val="28"/>
          <w:szCs w:val="28"/>
        </w:rPr>
        <w:t xml:space="preserve">2 BATX </w:t>
      </w:r>
      <w:r>
        <w:t>ASSSIGNATURES COMU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2126"/>
      </w:tblGrid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2977" w:type="dxa"/>
          </w:tcPr>
          <w:p w:rsidR="00B307B8" w:rsidRDefault="00B307B8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843" w:type="dxa"/>
          </w:tcPr>
          <w:p w:rsidR="00B307B8" w:rsidRDefault="00B307B8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B307B8" w:rsidRDefault="00B307B8" w:rsidP="00F34A54">
            <w:pPr>
              <w:jc w:val="center"/>
            </w:pPr>
            <w:r>
              <w:t>ISBN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CATALÀ</w:t>
            </w:r>
          </w:p>
        </w:tc>
        <w:tc>
          <w:tcPr>
            <w:tcW w:w="2977" w:type="dxa"/>
          </w:tcPr>
          <w:p w:rsidR="00B307B8" w:rsidRDefault="0045196F" w:rsidP="00F34A54">
            <w:proofErr w:type="spellStart"/>
            <w:r>
              <w:t>Altaveu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B307B8" w:rsidRDefault="0045196F" w:rsidP="00F34A54">
            <w:r>
              <w:t>Teide</w:t>
            </w:r>
          </w:p>
        </w:tc>
        <w:tc>
          <w:tcPr>
            <w:tcW w:w="2126" w:type="dxa"/>
          </w:tcPr>
          <w:p w:rsidR="00B307B8" w:rsidRDefault="0045196F" w:rsidP="00F34A54">
            <w:r>
              <w:t>978.84.307</w:t>
            </w:r>
            <w:r w:rsidR="001B7068">
              <w:t>5</w:t>
            </w:r>
            <w:r>
              <w:t>.287.4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CASTELLÀ</w:t>
            </w:r>
          </w:p>
        </w:tc>
        <w:tc>
          <w:tcPr>
            <w:tcW w:w="2977" w:type="dxa"/>
          </w:tcPr>
          <w:p w:rsidR="00B307B8" w:rsidRDefault="0045196F" w:rsidP="00F34A54">
            <w:r>
              <w:t>Bitácora 2BATX</w:t>
            </w:r>
          </w:p>
        </w:tc>
        <w:tc>
          <w:tcPr>
            <w:tcW w:w="1843" w:type="dxa"/>
          </w:tcPr>
          <w:p w:rsidR="00B307B8" w:rsidRDefault="0045196F" w:rsidP="00F34A54">
            <w:r>
              <w:t>Teide</w:t>
            </w:r>
          </w:p>
        </w:tc>
        <w:tc>
          <w:tcPr>
            <w:tcW w:w="2126" w:type="dxa"/>
          </w:tcPr>
          <w:p w:rsidR="00B307B8" w:rsidRDefault="003C6C0C" w:rsidP="00F34A54">
            <w:r>
              <w:t>978.84.307</w:t>
            </w:r>
            <w:r w:rsidR="001B7068">
              <w:t>5</w:t>
            </w:r>
            <w:r>
              <w:t>.283.6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ANGLÈS</w:t>
            </w:r>
          </w:p>
        </w:tc>
        <w:tc>
          <w:tcPr>
            <w:tcW w:w="2977" w:type="dxa"/>
          </w:tcPr>
          <w:p w:rsidR="00B307B8" w:rsidRDefault="001F6778" w:rsidP="00F34A54">
            <w:r>
              <w:t xml:space="preserve">Living </w:t>
            </w:r>
            <w:proofErr w:type="spellStart"/>
            <w:r>
              <w:t>english</w:t>
            </w:r>
            <w:proofErr w:type="spellEnd"/>
            <w:r>
              <w:t xml:space="preserve"> 2</w:t>
            </w:r>
          </w:p>
        </w:tc>
        <w:tc>
          <w:tcPr>
            <w:tcW w:w="1843" w:type="dxa"/>
          </w:tcPr>
          <w:p w:rsidR="00B307B8" w:rsidRDefault="001F6778" w:rsidP="00F34A54">
            <w:r>
              <w:t xml:space="preserve">Burlington </w:t>
            </w:r>
            <w:proofErr w:type="spellStart"/>
            <w:r>
              <w:t>books</w:t>
            </w:r>
            <w:proofErr w:type="spellEnd"/>
          </w:p>
        </w:tc>
        <w:tc>
          <w:tcPr>
            <w:tcW w:w="2126" w:type="dxa"/>
          </w:tcPr>
          <w:p w:rsidR="00B307B8" w:rsidRDefault="003C6C0C" w:rsidP="00F34A54">
            <w:r>
              <w:t>978.99.6351.002.3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HISTÒRIA</w:t>
            </w:r>
          </w:p>
        </w:tc>
        <w:tc>
          <w:tcPr>
            <w:tcW w:w="2977" w:type="dxa"/>
          </w:tcPr>
          <w:p w:rsidR="00B307B8" w:rsidRDefault="0045196F" w:rsidP="00F34A54">
            <w:r>
              <w:t>Historia 2BATX</w:t>
            </w:r>
          </w:p>
        </w:tc>
        <w:tc>
          <w:tcPr>
            <w:tcW w:w="1843" w:type="dxa"/>
          </w:tcPr>
          <w:p w:rsidR="00B307B8" w:rsidRDefault="0045196F" w:rsidP="00F34A54">
            <w:proofErr w:type="spellStart"/>
            <w:r>
              <w:t>Barcanova</w:t>
            </w:r>
            <w:proofErr w:type="spellEnd"/>
          </w:p>
        </w:tc>
        <w:tc>
          <w:tcPr>
            <w:tcW w:w="2126" w:type="dxa"/>
          </w:tcPr>
          <w:p w:rsidR="00B307B8" w:rsidRDefault="0045196F" w:rsidP="00F34A54">
            <w:r>
              <w:t>978.84.489</w:t>
            </w:r>
            <w:r w:rsidR="001B7068">
              <w:t>4</w:t>
            </w:r>
            <w:r>
              <w:t>.191.8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FILOSOFIA</w:t>
            </w:r>
          </w:p>
        </w:tc>
        <w:tc>
          <w:tcPr>
            <w:tcW w:w="2977" w:type="dxa"/>
          </w:tcPr>
          <w:p w:rsidR="00B307B8" w:rsidRDefault="0045196F" w:rsidP="00F34A54">
            <w:proofErr w:type="spellStart"/>
            <w:r>
              <w:t>Història</w:t>
            </w:r>
            <w:proofErr w:type="spellEnd"/>
            <w:r>
              <w:t xml:space="preserve"> de la </w:t>
            </w:r>
            <w:proofErr w:type="spellStart"/>
            <w:r>
              <w:t>filosofia</w:t>
            </w:r>
            <w:proofErr w:type="spellEnd"/>
          </w:p>
        </w:tc>
        <w:tc>
          <w:tcPr>
            <w:tcW w:w="1843" w:type="dxa"/>
          </w:tcPr>
          <w:p w:rsidR="00B307B8" w:rsidRDefault="0045196F" w:rsidP="00F34A54">
            <w:r>
              <w:t>Castellnou</w:t>
            </w:r>
          </w:p>
        </w:tc>
        <w:tc>
          <w:tcPr>
            <w:tcW w:w="2126" w:type="dxa"/>
          </w:tcPr>
          <w:p w:rsidR="00B307B8" w:rsidRDefault="0045196F" w:rsidP="00F34A54">
            <w:r>
              <w:t>978.84.9804.644.1</w:t>
            </w:r>
          </w:p>
        </w:tc>
      </w:tr>
    </w:tbl>
    <w:p w:rsidR="00B307B8" w:rsidRDefault="00B307B8" w:rsidP="00F34A54">
      <w:pPr>
        <w:spacing w:after="0"/>
      </w:pPr>
    </w:p>
    <w:p w:rsidR="00B307B8" w:rsidRDefault="00B307B8" w:rsidP="00F34A54">
      <w:pPr>
        <w:spacing w:after="0"/>
        <w:ind w:left="708" w:firstLine="708"/>
      </w:pPr>
      <w:r>
        <w:t>HUMANÍSTIC</w:t>
      </w:r>
      <w:r w:rsidR="000B117C">
        <w:t>/SO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2126"/>
      </w:tblGrid>
      <w:tr w:rsidR="00B307B8" w:rsidTr="000935E1">
        <w:trPr>
          <w:jc w:val="center"/>
        </w:trPr>
        <w:tc>
          <w:tcPr>
            <w:tcW w:w="2263" w:type="dxa"/>
          </w:tcPr>
          <w:p w:rsidR="00B307B8" w:rsidRDefault="001F6778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2977" w:type="dxa"/>
          </w:tcPr>
          <w:p w:rsidR="00B307B8" w:rsidRDefault="001F6778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843" w:type="dxa"/>
          </w:tcPr>
          <w:p w:rsidR="00B307B8" w:rsidRDefault="001F6778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B307B8" w:rsidRDefault="001F6778" w:rsidP="00F34A54">
            <w:pPr>
              <w:jc w:val="center"/>
            </w:pPr>
            <w:r>
              <w:t>ISBN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HIST. DE L’ART</w:t>
            </w:r>
          </w:p>
        </w:tc>
        <w:tc>
          <w:tcPr>
            <w:tcW w:w="2977" w:type="dxa"/>
          </w:tcPr>
          <w:p w:rsidR="00B307B8" w:rsidRPr="000F696D" w:rsidRDefault="000F696D" w:rsidP="00F34A54">
            <w:proofErr w:type="spellStart"/>
            <w:r>
              <w:t>Història</w:t>
            </w:r>
            <w:proofErr w:type="spellEnd"/>
            <w:r>
              <w:t xml:space="preserve"> de </w:t>
            </w:r>
            <w:proofErr w:type="spellStart"/>
            <w:r>
              <w:t>l’art</w:t>
            </w:r>
            <w:proofErr w:type="spellEnd"/>
          </w:p>
        </w:tc>
        <w:tc>
          <w:tcPr>
            <w:tcW w:w="1843" w:type="dxa"/>
          </w:tcPr>
          <w:p w:rsidR="00B307B8" w:rsidRPr="000F696D" w:rsidRDefault="000F696D" w:rsidP="00F34A54">
            <w:r>
              <w:t>Vicens Vives</w:t>
            </w:r>
          </w:p>
        </w:tc>
        <w:tc>
          <w:tcPr>
            <w:tcW w:w="2126" w:type="dxa"/>
          </w:tcPr>
          <w:p w:rsidR="00B307B8" w:rsidRDefault="000F696D" w:rsidP="00F34A54">
            <w:r>
              <w:t>978.84.6823.606.3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1F6778" w:rsidP="00F34A54">
            <w:r>
              <w:t>GEOGRAFIA</w:t>
            </w:r>
          </w:p>
        </w:tc>
        <w:tc>
          <w:tcPr>
            <w:tcW w:w="2977" w:type="dxa"/>
          </w:tcPr>
          <w:p w:rsidR="00B307B8" w:rsidRDefault="0045196F" w:rsidP="00F34A54">
            <w:proofErr w:type="spellStart"/>
            <w:r>
              <w:t>Geografia</w:t>
            </w:r>
            <w:proofErr w:type="spellEnd"/>
          </w:p>
        </w:tc>
        <w:tc>
          <w:tcPr>
            <w:tcW w:w="1843" w:type="dxa"/>
          </w:tcPr>
          <w:p w:rsidR="00B307B8" w:rsidRDefault="0045196F" w:rsidP="00F34A54">
            <w:r>
              <w:t>Vicens Vives</w:t>
            </w:r>
          </w:p>
        </w:tc>
        <w:tc>
          <w:tcPr>
            <w:tcW w:w="2126" w:type="dxa"/>
          </w:tcPr>
          <w:p w:rsidR="00B307B8" w:rsidRDefault="0045196F" w:rsidP="00F34A54">
            <w:r>
              <w:t>978.84.682</w:t>
            </w:r>
            <w:r w:rsidR="00BF12DA">
              <w:t>3.</w:t>
            </w:r>
            <w:r>
              <w:t>608.7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1F6778" w:rsidP="00F34A54">
            <w:r>
              <w:t>MATEMÀTIQUES</w:t>
            </w:r>
          </w:p>
        </w:tc>
        <w:tc>
          <w:tcPr>
            <w:tcW w:w="2977" w:type="dxa"/>
          </w:tcPr>
          <w:p w:rsidR="00B307B8" w:rsidRDefault="00BF12DA" w:rsidP="00F34A54">
            <w:proofErr w:type="spellStart"/>
            <w:r>
              <w:t>Matem</w:t>
            </w:r>
            <w:proofErr w:type="spellEnd"/>
            <w:r>
              <w:t xml:space="preserve">. </w:t>
            </w:r>
            <w:proofErr w:type="spellStart"/>
            <w:r>
              <w:t>aplicades</w:t>
            </w:r>
            <w:proofErr w:type="spellEnd"/>
            <w:r>
              <w:t xml:space="preserve"> ciencias </w:t>
            </w:r>
            <w:proofErr w:type="spellStart"/>
            <w:r>
              <w:t>socials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B307B8" w:rsidRDefault="005E16C9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B307B8" w:rsidRPr="00BF12DA" w:rsidRDefault="00BF12DA" w:rsidP="00F34A54">
            <w:r>
              <w:t>978.84.4861.045.6</w:t>
            </w:r>
          </w:p>
        </w:tc>
      </w:tr>
    </w:tbl>
    <w:p w:rsidR="00B307B8" w:rsidRDefault="00B307B8" w:rsidP="00F34A54">
      <w:pPr>
        <w:spacing w:after="0"/>
      </w:pPr>
    </w:p>
    <w:p w:rsidR="001F6778" w:rsidRDefault="001F6778" w:rsidP="00F34A54">
      <w:pPr>
        <w:spacing w:after="0"/>
        <w:ind w:left="708" w:firstLine="708"/>
      </w:pPr>
      <w:r>
        <w:t>CIENTÍFIC/TECNOLÒGIC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2126"/>
      </w:tblGrid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2977" w:type="dxa"/>
          </w:tcPr>
          <w:p w:rsidR="001F6778" w:rsidRDefault="001F6778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843" w:type="dxa"/>
          </w:tcPr>
          <w:p w:rsidR="001F6778" w:rsidRDefault="001F6778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1F6778" w:rsidRDefault="001F6778" w:rsidP="00F34A54">
            <w:pPr>
              <w:jc w:val="center"/>
            </w:pPr>
            <w:r>
              <w:t>ISBN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MATEMÀTIQUES</w:t>
            </w:r>
          </w:p>
        </w:tc>
        <w:tc>
          <w:tcPr>
            <w:tcW w:w="2977" w:type="dxa"/>
          </w:tcPr>
          <w:p w:rsidR="001F6778" w:rsidRDefault="004845C2" w:rsidP="00F34A54">
            <w:proofErr w:type="spellStart"/>
            <w:r>
              <w:t>Matemàtiques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1F6778" w:rsidRDefault="005E16C9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1F6778" w:rsidRPr="00FE0D96" w:rsidRDefault="004845C2" w:rsidP="00F34A54">
            <w:pPr>
              <w:rPr>
                <w:color w:val="FF0000"/>
              </w:rPr>
            </w:pPr>
            <w:r w:rsidRPr="00BF12DA">
              <w:t>978.84.4861.043.2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QUÍMICA</w:t>
            </w:r>
          </w:p>
        </w:tc>
        <w:tc>
          <w:tcPr>
            <w:tcW w:w="2977" w:type="dxa"/>
          </w:tcPr>
          <w:p w:rsidR="001F6778" w:rsidRDefault="003C6C0C" w:rsidP="00F34A54">
            <w:r>
              <w:t>Química 2BATX</w:t>
            </w:r>
          </w:p>
        </w:tc>
        <w:tc>
          <w:tcPr>
            <w:tcW w:w="1843" w:type="dxa"/>
          </w:tcPr>
          <w:p w:rsidR="001F6778" w:rsidRDefault="003C6C0C" w:rsidP="00F34A54">
            <w:r>
              <w:t>Casals</w:t>
            </w:r>
          </w:p>
        </w:tc>
        <w:tc>
          <w:tcPr>
            <w:tcW w:w="2126" w:type="dxa"/>
          </w:tcPr>
          <w:p w:rsidR="001F6778" w:rsidRDefault="003C6C0C" w:rsidP="00F34A54">
            <w:r>
              <w:t>978.84.2184.992.7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FÌSICA</w:t>
            </w:r>
          </w:p>
        </w:tc>
        <w:tc>
          <w:tcPr>
            <w:tcW w:w="2977" w:type="dxa"/>
          </w:tcPr>
          <w:p w:rsidR="001F6778" w:rsidRDefault="003C6C0C" w:rsidP="00F34A54">
            <w:r>
              <w:t>Física 2BATX</w:t>
            </w:r>
          </w:p>
        </w:tc>
        <w:tc>
          <w:tcPr>
            <w:tcW w:w="1843" w:type="dxa"/>
          </w:tcPr>
          <w:p w:rsidR="001F6778" w:rsidRDefault="003C6C0C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1F6778" w:rsidRDefault="003C6C0C" w:rsidP="00F34A54">
            <w:r>
              <w:t>978.84.4861.407.2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DIBUIX TÉCNIC</w:t>
            </w:r>
          </w:p>
        </w:tc>
        <w:tc>
          <w:tcPr>
            <w:tcW w:w="2977" w:type="dxa"/>
          </w:tcPr>
          <w:p w:rsidR="001F6778" w:rsidRDefault="001F6778" w:rsidP="00F34A54">
            <w:proofErr w:type="spellStart"/>
            <w:r>
              <w:t>Dibuix</w:t>
            </w:r>
            <w:proofErr w:type="spellEnd"/>
            <w:r>
              <w:t xml:space="preserve"> </w:t>
            </w:r>
            <w:proofErr w:type="spellStart"/>
            <w:r>
              <w:t>técnic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1F6778" w:rsidRDefault="001F6778" w:rsidP="00F34A54">
            <w:r>
              <w:t>C</w:t>
            </w:r>
            <w:r w:rsidR="0045196F">
              <w:t>a</w:t>
            </w:r>
            <w:r>
              <w:t>sals</w:t>
            </w:r>
          </w:p>
        </w:tc>
        <w:tc>
          <w:tcPr>
            <w:tcW w:w="2126" w:type="dxa"/>
          </w:tcPr>
          <w:p w:rsidR="001F6778" w:rsidRDefault="001F6778" w:rsidP="00F34A54">
            <w:r>
              <w:t>978.84.218</w:t>
            </w:r>
            <w:r w:rsidR="005336BF">
              <w:t>6</w:t>
            </w:r>
            <w:r>
              <w:t>.</w:t>
            </w:r>
            <w:r w:rsidR="005336BF">
              <w:t>147</w:t>
            </w:r>
            <w:r>
              <w:t>.</w:t>
            </w:r>
            <w:r w:rsidR="005336BF">
              <w:t>9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TECNOLOGIA</w:t>
            </w:r>
          </w:p>
        </w:tc>
        <w:tc>
          <w:tcPr>
            <w:tcW w:w="2977" w:type="dxa"/>
          </w:tcPr>
          <w:p w:rsidR="001F6778" w:rsidRDefault="0045196F" w:rsidP="00F34A54">
            <w:r>
              <w:t>Tecnología industrial 2BATX</w:t>
            </w:r>
          </w:p>
        </w:tc>
        <w:tc>
          <w:tcPr>
            <w:tcW w:w="1843" w:type="dxa"/>
          </w:tcPr>
          <w:p w:rsidR="001F6778" w:rsidRDefault="0045196F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1F6778" w:rsidRDefault="0045196F" w:rsidP="00F34A54">
            <w:r>
              <w:t>978.84.486</w:t>
            </w:r>
            <w:r w:rsidR="00BF12DA">
              <w:t>1.</w:t>
            </w:r>
            <w:r>
              <w:t>136.1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CTMA</w:t>
            </w:r>
          </w:p>
        </w:tc>
        <w:tc>
          <w:tcPr>
            <w:tcW w:w="2977" w:type="dxa"/>
          </w:tcPr>
          <w:p w:rsidR="001F6778" w:rsidRDefault="003C6C0C" w:rsidP="00F34A54">
            <w:proofErr w:type="spellStart"/>
            <w:r>
              <w:t>Ozó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1F6778" w:rsidRDefault="003C6C0C" w:rsidP="00F34A54">
            <w:r>
              <w:t>Teide</w:t>
            </w:r>
          </w:p>
        </w:tc>
        <w:tc>
          <w:tcPr>
            <w:tcW w:w="2126" w:type="dxa"/>
          </w:tcPr>
          <w:p w:rsidR="001F6778" w:rsidRDefault="003C6C0C" w:rsidP="00F34A54">
            <w:r>
              <w:t>978.84.3075.311.6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BIOLOGIA</w:t>
            </w:r>
          </w:p>
        </w:tc>
        <w:tc>
          <w:tcPr>
            <w:tcW w:w="2977" w:type="dxa"/>
          </w:tcPr>
          <w:p w:rsidR="001F6778" w:rsidRDefault="003C6C0C" w:rsidP="00F34A54">
            <w:r>
              <w:t>Biología 2BATX</w:t>
            </w:r>
          </w:p>
        </w:tc>
        <w:tc>
          <w:tcPr>
            <w:tcW w:w="1843" w:type="dxa"/>
          </w:tcPr>
          <w:p w:rsidR="001F6778" w:rsidRDefault="003C6C0C" w:rsidP="00F34A54">
            <w:r>
              <w:t>Santillana</w:t>
            </w:r>
          </w:p>
        </w:tc>
        <w:tc>
          <w:tcPr>
            <w:tcW w:w="2126" w:type="dxa"/>
          </w:tcPr>
          <w:p w:rsidR="001F6778" w:rsidRDefault="003C6C0C" w:rsidP="00F34A54">
            <w:r>
              <w:t>978.84.9047.037.4</w:t>
            </w:r>
          </w:p>
        </w:tc>
      </w:tr>
    </w:tbl>
    <w:p w:rsidR="00FD2361" w:rsidRDefault="00FD2361" w:rsidP="00F34A54">
      <w:pPr>
        <w:spacing w:after="0"/>
      </w:pPr>
    </w:p>
    <w:sectPr w:rsidR="00FD2361" w:rsidSect="00457932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C0" w:rsidRDefault="004307C0" w:rsidP="00A51DC1">
      <w:pPr>
        <w:spacing w:after="0" w:line="240" w:lineRule="auto"/>
      </w:pPr>
      <w:r>
        <w:separator/>
      </w:r>
    </w:p>
  </w:endnote>
  <w:endnote w:type="continuationSeparator" w:id="0">
    <w:p w:rsidR="004307C0" w:rsidRDefault="004307C0" w:rsidP="00A5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C0" w:rsidRDefault="004307C0" w:rsidP="00A51DC1">
      <w:pPr>
        <w:spacing w:after="0" w:line="240" w:lineRule="auto"/>
      </w:pPr>
      <w:r>
        <w:separator/>
      </w:r>
    </w:p>
  </w:footnote>
  <w:footnote w:type="continuationSeparator" w:id="0">
    <w:p w:rsidR="004307C0" w:rsidRDefault="004307C0" w:rsidP="00A5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6D" w:rsidRDefault="00116A49">
    <w:pPr>
      <w:pStyle w:val="Encabezado"/>
    </w:pPr>
    <w:r>
      <w:tab/>
    </w:r>
    <w:r>
      <w:tab/>
    </w:r>
    <w:r w:rsidRPr="00116A49">
      <w:rPr>
        <w:sz w:val="36"/>
        <w:szCs w:val="36"/>
      </w:rPr>
      <w:t>CURS 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32"/>
    <w:rsid w:val="00032E54"/>
    <w:rsid w:val="00045A55"/>
    <w:rsid w:val="000935E1"/>
    <w:rsid w:val="000B117C"/>
    <w:rsid w:val="000F696D"/>
    <w:rsid w:val="00116A49"/>
    <w:rsid w:val="001B7068"/>
    <w:rsid w:val="001D2841"/>
    <w:rsid w:val="001F6778"/>
    <w:rsid w:val="0027176D"/>
    <w:rsid w:val="00276A28"/>
    <w:rsid w:val="003515ED"/>
    <w:rsid w:val="003C6C0C"/>
    <w:rsid w:val="004307C0"/>
    <w:rsid w:val="0045196F"/>
    <w:rsid w:val="00457932"/>
    <w:rsid w:val="00472599"/>
    <w:rsid w:val="004845C2"/>
    <w:rsid w:val="005336BF"/>
    <w:rsid w:val="005E16C9"/>
    <w:rsid w:val="006139D2"/>
    <w:rsid w:val="00690665"/>
    <w:rsid w:val="0071656D"/>
    <w:rsid w:val="00762D79"/>
    <w:rsid w:val="008C3A92"/>
    <w:rsid w:val="008F0F6F"/>
    <w:rsid w:val="00921100"/>
    <w:rsid w:val="00950E76"/>
    <w:rsid w:val="00982004"/>
    <w:rsid w:val="009D7BFD"/>
    <w:rsid w:val="00A51DC1"/>
    <w:rsid w:val="00A62566"/>
    <w:rsid w:val="00A867E4"/>
    <w:rsid w:val="00B307B8"/>
    <w:rsid w:val="00B3444F"/>
    <w:rsid w:val="00BF12DA"/>
    <w:rsid w:val="00C11539"/>
    <w:rsid w:val="00C32A4D"/>
    <w:rsid w:val="00C3699B"/>
    <w:rsid w:val="00C4769B"/>
    <w:rsid w:val="00E145CC"/>
    <w:rsid w:val="00E56305"/>
    <w:rsid w:val="00F0004A"/>
    <w:rsid w:val="00F34A54"/>
    <w:rsid w:val="00FD2361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6D71D"/>
  <w15:chartTrackingRefBased/>
  <w15:docId w15:val="{50CEFF10-73AF-4F39-B7E5-25C904FB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DC1"/>
  </w:style>
  <w:style w:type="paragraph" w:styleId="Piedepgina">
    <w:name w:val="footer"/>
    <w:basedOn w:val="Normal"/>
    <w:link w:val="PiedepginaCar"/>
    <w:uiPriority w:val="99"/>
    <w:unhideWhenUsed/>
    <w:rsid w:val="00A5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DC1"/>
  </w:style>
  <w:style w:type="paragraph" w:styleId="Textodeglobo">
    <w:name w:val="Balloon Text"/>
    <w:basedOn w:val="Normal"/>
    <w:link w:val="TextodegloboCar"/>
    <w:uiPriority w:val="99"/>
    <w:semiHidden/>
    <w:unhideWhenUsed/>
    <w:rsid w:val="00F3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ADB8-4C3F-401E-A871-6DF2C6B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Llinas Paya</dc:creator>
  <cp:keywords/>
  <dc:description/>
  <cp:lastModifiedBy>Ana</cp:lastModifiedBy>
  <cp:revision>3</cp:revision>
  <cp:lastPrinted>2018-06-18T11:06:00Z</cp:lastPrinted>
  <dcterms:created xsi:type="dcterms:W3CDTF">2018-07-02T14:06:00Z</dcterms:created>
  <dcterms:modified xsi:type="dcterms:W3CDTF">2018-07-02T14:12:00Z</dcterms:modified>
</cp:coreProperties>
</file>